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0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950.242,8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948.019,3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0.433,6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575.228,87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.713.924,62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95 DE DICIEMBRE 7 DE 2021 - PAGO SIN SITUACIÓN DE FONDOS AL RÉGIMEN SUBSIDIADO LMA MES DIC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95 DE DICIEMBRE 7 DE 2021 - PAGO SIN SITUACIÓN DE FONDOS AL RÉGIMEN SUBSIDIADO LMA MES DIC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2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